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29C4" w14:textId="0F10EBF2" w:rsidR="00EB7180" w:rsidRPr="00C21271" w:rsidRDefault="00EB7180" w:rsidP="00FF715E">
      <w:pPr>
        <w:rPr>
          <w:rFonts w:ascii="Arial" w:hAnsi="Arial" w:cs="Arial"/>
          <w:b/>
          <w:sz w:val="22"/>
          <w:szCs w:val="22"/>
        </w:rPr>
      </w:pPr>
    </w:p>
    <w:p w14:paraId="19A5DD6F" w14:textId="77777777" w:rsidR="00AB1D7B" w:rsidRPr="00C21271" w:rsidRDefault="00AB1D7B" w:rsidP="00FF715E">
      <w:pPr>
        <w:rPr>
          <w:rFonts w:ascii="Arial" w:hAnsi="Arial" w:cs="Arial"/>
          <w:b/>
          <w:sz w:val="20"/>
          <w:szCs w:val="20"/>
        </w:rPr>
      </w:pPr>
    </w:p>
    <w:p w14:paraId="17385964" w14:textId="298E8E11" w:rsidR="00061113" w:rsidRPr="00C21271" w:rsidRDefault="007353F8" w:rsidP="00FF715E">
      <w:pPr>
        <w:rPr>
          <w:rFonts w:ascii="Arial" w:hAnsi="Arial" w:cs="Arial"/>
          <w:b/>
          <w:sz w:val="20"/>
          <w:szCs w:val="20"/>
        </w:rPr>
      </w:pPr>
      <w:r w:rsidRPr="00C21271">
        <w:rPr>
          <w:rFonts w:ascii="Arial" w:hAnsi="Arial" w:cs="Arial"/>
          <w:b/>
          <w:sz w:val="20"/>
          <w:szCs w:val="20"/>
        </w:rPr>
        <w:t>BVFF MEETING 12:5</w:t>
      </w:r>
      <w:r w:rsidR="006C6012" w:rsidRPr="00C21271">
        <w:rPr>
          <w:rFonts w:ascii="Arial" w:hAnsi="Arial" w:cs="Arial"/>
          <w:b/>
          <w:sz w:val="20"/>
          <w:szCs w:val="20"/>
        </w:rPr>
        <w:t>5</w:t>
      </w:r>
      <w:r w:rsidRPr="00C21271">
        <w:rPr>
          <w:rFonts w:ascii="Arial" w:hAnsi="Arial" w:cs="Arial"/>
          <w:b/>
          <w:sz w:val="20"/>
          <w:szCs w:val="20"/>
        </w:rPr>
        <w:t xml:space="preserve"> p.m.</w:t>
      </w:r>
    </w:p>
    <w:p w14:paraId="7A2F8C9A" w14:textId="4F766DDD" w:rsidR="00E23340" w:rsidRPr="00C21271" w:rsidRDefault="00AB4C1F" w:rsidP="00E2334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18"/>
          <w:szCs w:val="18"/>
        </w:rPr>
      </w:pPr>
      <w:r w:rsidRPr="00C21271">
        <w:rPr>
          <w:rFonts w:ascii="Arial" w:hAnsi="Arial" w:cs="Arial"/>
          <w:bCs/>
          <w:sz w:val="18"/>
          <w:szCs w:val="18"/>
        </w:rPr>
        <w:t xml:space="preserve">Approve </w:t>
      </w:r>
      <w:r w:rsidR="00CD775E" w:rsidRPr="00C21271">
        <w:rPr>
          <w:rFonts w:ascii="Arial" w:hAnsi="Arial" w:cs="Arial"/>
          <w:bCs/>
          <w:sz w:val="18"/>
          <w:szCs w:val="18"/>
        </w:rPr>
        <w:t>June 15</w:t>
      </w:r>
      <w:r w:rsidR="003B03EE" w:rsidRPr="00C21271">
        <w:rPr>
          <w:rFonts w:ascii="Arial" w:hAnsi="Arial" w:cs="Arial"/>
          <w:bCs/>
          <w:sz w:val="18"/>
          <w:szCs w:val="18"/>
        </w:rPr>
        <w:t xml:space="preserve"> BVFF Meeting Minutes</w:t>
      </w:r>
      <w:r w:rsidR="00F81254">
        <w:rPr>
          <w:rFonts w:ascii="Arial" w:hAnsi="Arial" w:cs="Arial"/>
          <w:bCs/>
          <w:sz w:val="18"/>
          <w:szCs w:val="18"/>
        </w:rPr>
        <w:t xml:space="preserve">; </w:t>
      </w:r>
      <w:r w:rsidR="00E23340" w:rsidRPr="00C21271">
        <w:rPr>
          <w:rFonts w:ascii="Arial" w:hAnsi="Arial" w:cs="Arial"/>
          <w:bCs/>
          <w:sz w:val="18"/>
          <w:szCs w:val="18"/>
        </w:rPr>
        <w:t>Invoice Voucher for Initial Physical Reimbursement</w:t>
      </w:r>
      <w:r w:rsidR="00C86BBD" w:rsidRPr="00C21271">
        <w:rPr>
          <w:rFonts w:ascii="Arial" w:hAnsi="Arial" w:cs="Arial"/>
          <w:bCs/>
          <w:sz w:val="18"/>
          <w:szCs w:val="18"/>
        </w:rPr>
        <w:t>.</w:t>
      </w:r>
    </w:p>
    <w:p w14:paraId="49CF3067" w14:textId="77777777" w:rsidR="00AB1D7B" w:rsidRPr="00C21271" w:rsidRDefault="00AB1D7B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0B2C9EA7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536C9474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CD775E" w:rsidRPr="00C21271">
        <w:rPr>
          <w:rFonts w:ascii="Arial" w:hAnsi="Arial" w:cs="Arial"/>
          <w:sz w:val="22"/>
          <w:szCs w:val="22"/>
        </w:rPr>
        <w:t>June 15, 2022</w:t>
      </w:r>
      <w:r w:rsidR="00A5341C" w:rsidRPr="00C21271">
        <w:rPr>
          <w:rFonts w:ascii="Arial" w:hAnsi="Arial" w:cs="Arial"/>
          <w:sz w:val="22"/>
          <w:szCs w:val="22"/>
        </w:rPr>
        <w:t xml:space="preserve"> and July 2, 2022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307407C5" w:rsidR="00A82202" w:rsidRPr="00C21271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A5341C" w:rsidRPr="00C21271">
        <w:rPr>
          <w:rFonts w:ascii="Arial" w:hAnsi="Arial" w:cs="Arial"/>
          <w:sz w:val="22"/>
          <w:szCs w:val="22"/>
        </w:rPr>
        <w:t>11072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705CD9">
        <w:rPr>
          <w:rFonts w:ascii="Arial" w:hAnsi="Arial" w:cs="Arial"/>
          <w:sz w:val="22"/>
          <w:szCs w:val="22"/>
        </w:rPr>
        <w:t>11117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122F9D">
        <w:rPr>
          <w:rFonts w:ascii="Arial" w:hAnsi="Arial" w:cs="Arial"/>
          <w:sz w:val="22"/>
          <w:szCs w:val="22"/>
        </w:rPr>
        <w:t>88,356.68</w:t>
      </w:r>
    </w:p>
    <w:p w14:paraId="3CD1F1A3" w14:textId="3A5026BD" w:rsidR="00C34AEA" w:rsidRPr="00C21271" w:rsidRDefault="0066355B" w:rsidP="0066355B">
      <w:pPr>
        <w:ind w:firstLine="720"/>
        <w:rPr>
          <w:rFonts w:ascii="Arial" w:hAnsi="Arial" w:cs="Arial"/>
          <w:sz w:val="18"/>
          <w:szCs w:val="18"/>
        </w:rPr>
      </w:pPr>
      <w:r w:rsidRPr="00C21271">
        <w:rPr>
          <w:rFonts w:ascii="Arial" w:hAnsi="Arial" w:cs="Arial"/>
          <w:sz w:val="18"/>
          <w:szCs w:val="18"/>
        </w:rPr>
        <w:t xml:space="preserve">   </w:t>
      </w:r>
      <w:r w:rsidR="00035551">
        <w:rPr>
          <w:rFonts w:ascii="Arial" w:hAnsi="Arial" w:cs="Arial"/>
          <w:sz w:val="18"/>
          <w:szCs w:val="18"/>
        </w:rPr>
        <w:tab/>
        <w:t xml:space="preserve">  </w:t>
      </w:r>
      <w:r w:rsidRPr="00C21271">
        <w:rPr>
          <w:rFonts w:ascii="Arial" w:hAnsi="Arial" w:cs="Arial"/>
          <w:sz w:val="18"/>
          <w:szCs w:val="18"/>
        </w:rPr>
        <w:t xml:space="preserve"> (</w:t>
      </w:r>
      <w:r w:rsidR="00C34AEA" w:rsidRPr="00C21271">
        <w:rPr>
          <w:rFonts w:ascii="Arial" w:hAnsi="Arial" w:cs="Arial"/>
          <w:sz w:val="18"/>
          <w:szCs w:val="18"/>
        </w:rPr>
        <w:t>#11071 was a special warr</w:t>
      </w:r>
      <w:r w:rsidR="00E36AF9" w:rsidRPr="00C21271">
        <w:rPr>
          <w:rFonts w:ascii="Arial" w:hAnsi="Arial" w:cs="Arial"/>
          <w:sz w:val="18"/>
          <w:szCs w:val="18"/>
        </w:rPr>
        <w:t>ant 6/28/2022 to HR Painting</w:t>
      </w:r>
      <w:r w:rsidR="00A67772" w:rsidRPr="00C21271">
        <w:rPr>
          <w:rFonts w:ascii="Arial" w:hAnsi="Arial" w:cs="Arial"/>
          <w:sz w:val="18"/>
          <w:szCs w:val="18"/>
        </w:rPr>
        <w:t xml:space="preserve"> in the amount of $15,261.63</w:t>
      </w:r>
      <w:r w:rsidRPr="00C21271">
        <w:rPr>
          <w:rFonts w:ascii="Arial" w:hAnsi="Arial" w:cs="Arial"/>
          <w:sz w:val="18"/>
          <w:szCs w:val="18"/>
        </w:rPr>
        <w:t>)</w:t>
      </w:r>
    </w:p>
    <w:p w14:paraId="38051F80" w14:textId="736890D9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116ACB" w:rsidRPr="00C21271">
        <w:rPr>
          <w:rFonts w:ascii="Arial" w:hAnsi="Arial" w:cs="Arial"/>
          <w:sz w:val="22"/>
          <w:szCs w:val="22"/>
        </w:rPr>
        <w:t>6,160</w:t>
      </w:r>
      <w:r w:rsidR="000D5038" w:rsidRPr="00C21271">
        <w:rPr>
          <w:rFonts w:ascii="Arial" w:hAnsi="Arial" w:cs="Arial"/>
          <w:sz w:val="22"/>
          <w:szCs w:val="22"/>
        </w:rPr>
        <w:t>.68</w:t>
      </w:r>
    </w:p>
    <w:p w14:paraId="34676378" w14:textId="3238DC77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9754B0" w:rsidRPr="00C21271">
        <w:rPr>
          <w:rFonts w:ascii="Arial" w:hAnsi="Arial" w:cs="Arial"/>
          <w:sz w:val="22"/>
          <w:szCs w:val="22"/>
        </w:rPr>
        <w:t>1,4</w:t>
      </w:r>
      <w:r w:rsidR="000D5038" w:rsidRPr="00C21271">
        <w:rPr>
          <w:rFonts w:ascii="Arial" w:hAnsi="Arial" w:cs="Arial"/>
          <w:sz w:val="22"/>
          <w:szCs w:val="22"/>
        </w:rPr>
        <w:t>25</w:t>
      </w:r>
      <w:r w:rsidR="009754B0" w:rsidRPr="00C21271">
        <w:rPr>
          <w:rFonts w:ascii="Arial" w:hAnsi="Arial" w:cs="Arial"/>
          <w:sz w:val="22"/>
          <w:szCs w:val="22"/>
        </w:rPr>
        <w:t>.</w:t>
      </w:r>
      <w:r w:rsidR="000D5038" w:rsidRPr="00C21271">
        <w:rPr>
          <w:rFonts w:ascii="Arial" w:hAnsi="Arial" w:cs="Arial"/>
          <w:sz w:val="22"/>
          <w:szCs w:val="22"/>
        </w:rPr>
        <w:t>02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C936C6F" w14:textId="6DCA6454" w:rsidR="00E61D32" w:rsidRDefault="00E91025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3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0877D3F2" w14:textId="77E6B06A" w:rsidR="00BB575B" w:rsidRPr="00BE1717" w:rsidRDefault="005546AE" w:rsidP="00BE1717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tter from Occupational Health Solutions regarding Employee Assistance Program</w:t>
      </w:r>
    </w:p>
    <w:p w14:paraId="7038946F" w14:textId="77777777" w:rsidR="00264877" w:rsidRPr="00C21271" w:rsidRDefault="00264877" w:rsidP="00264877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16CD5F0" w14:textId="786453F7" w:rsidR="0032771E" w:rsidRPr="00C21271" w:rsidRDefault="00D615AA" w:rsidP="00E0338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bookmarkStart w:id="1" w:name="_Hlk58417302"/>
      <w:r w:rsidRPr="00C21271">
        <w:rPr>
          <w:rFonts w:ascii="Arial" w:hAnsi="Arial" w:cs="Arial"/>
          <w:sz w:val="22"/>
          <w:szCs w:val="22"/>
        </w:rPr>
        <w:t>July 4 Open House Review</w:t>
      </w:r>
    </w:p>
    <w:p w14:paraId="3BF61A99" w14:textId="418DA7AD" w:rsidR="005D7058" w:rsidRPr="00C21271" w:rsidRDefault="00C4447D" w:rsidP="00E0338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Resolution </w:t>
      </w:r>
      <w:r w:rsidR="00A97EAF" w:rsidRPr="00C21271">
        <w:rPr>
          <w:rFonts w:ascii="Arial" w:hAnsi="Arial" w:cs="Arial"/>
          <w:sz w:val="22"/>
          <w:szCs w:val="22"/>
        </w:rPr>
        <w:t>2022-4</w:t>
      </w:r>
      <w:r w:rsidR="00416D55" w:rsidRPr="00C21271">
        <w:rPr>
          <w:rFonts w:ascii="Arial" w:hAnsi="Arial" w:cs="Arial"/>
          <w:sz w:val="22"/>
          <w:szCs w:val="22"/>
        </w:rPr>
        <w:t xml:space="preserve"> </w:t>
      </w:r>
      <w:r w:rsidR="0045173D" w:rsidRPr="00C21271">
        <w:rPr>
          <w:rFonts w:ascii="Arial" w:hAnsi="Arial" w:cs="Arial"/>
          <w:sz w:val="22"/>
          <w:szCs w:val="22"/>
        </w:rPr>
        <w:t xml:space="preserve">Provisional </w:t>
      </w:r>
      <w:r w:rsidR="003C3A0B" w:rsidRPr="00C21271">
        <w:rPr>
          <w:rFonts w:ascii="Arial" w:hAnsi="Arial" w:cs="Arial"/>
          <w:sz w:val="22"/>
          <w:szCs w:val="22"/>
        </w:rPr>
        <w:t>Levy Lid Lift</w:t>
      </w:r>
      <w:r w:rsidR="0045173D" w:rsidRPr="00C21271">
        <w:rPr>
          <w:rFonts w:ascii="Arial" w:hAnsi="Arial" w:cs="Arial"/>
          <w:sz w:val="22"/>
          <w:szCs w:val="22"/>
        </w:rPr>
        <w:t xml:space="preserve"> Review</w:t>
      </w:r>
    </w:p>
    <w:p w14:paraId="7266737B" w14:textId="31459986" w:rsidR="001277AC" w:rsidRPr="00C21271" w:rsidRDefault="0003543B" w:rsidP="0003543B">
      <w:pPr>
        <w:pStyle w:val="ListParagraph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Consider postponement </w:t>
      </w:r>
      <w:r w:rsidR="005037FB" w:rsidRPr="00C21271">
        <w:rPr>
          <w:rFonts w:ascii="Arial" w:hAnsi="Arial" w:cs="Arial"/>
          <w:sz w:val="22"/>
          <w:szCs w:val="22"/>
        </w:rPr>
        <w:t>pending economic recovery</w:t>
      </w:r>
    </w:p>
    <w:p w14:paraId="5C44F4A2" w14:textId="2624508F" w:rsidR="00AF5479" w:rsidRPr="00C21271" w:rsidRDefault="00377042" w:rsidP="00E0338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art-time Firefighter</w:t>
      </w:r>
    </w:p>
    <w:p w14:paraId="3DAA815C" w14:textId="1139213C" w:rsidR="00364AB2" w:rsidRPr="00C21271" w:rsidRDefault="00364AB2" w:rsidP="00125B7D">
      <w:pPr>
        <w:rPr>
          <w:rFonts w:ascii="Arial" w:hAnsi="Arial" w:cs="Arial"/>
          <w:b/>
          <w:sz w:val="22"/>
          <w:szCs w:val="22"/>
        </w:rPr>
      </w:pPr>
      <w:bookmarkStart w:id="2" w:name="_Hlk71715280"/>
      <w:bookmarkEnd w:id="1"/>
    </w:p>
    <w:p w14:paraId="669F06D1" w14:textId="72A8153E" w:rsidR="00DB49A3" w:rsidRPr="00C21271" w:rsidRDefault="00605C27" w:rsidP="00CD3846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5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</w:p>
    <w:p w14:paraId="5D113951" w14:textId="2020E0D5" w:rsidR="00D02748" w:rsidRPr="00C21271" w:rsidRDefault="00C87DFA" w:rsidP="00C041F4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ry Schedule</w:t>
      </w:r>
    </w:p>
    <w:p w14:paraId="6FF21CC8" w14:textId="0A2165B7" w:rsidR="000F0746" w:rsidRPr="00C21271" w:rsidRDefault="00540C53" w:rsidP="000F074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Staffing</w:t>
      </w:r>
    </w:p>
    <w:p w14:paraId="0F3E218C" w14:textId="77777777" w:rsidR="00B66444" w:rsidRPr="00C21271" w:rsidRDefault="00B66444" w:rsidP="00B66444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Station 1 Grassy Areas</w:t>
      </w:r>
    </w:p>
    <w:p w14:paraId="21489691" w14:textId="7E99071B" w:rsidR="000C0B88" w:rsidRPr="00C21271" w:rsidRDefault="00703A7B" w:rsidP="00C041F4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rogram Modifications</w:t>
      </w:r>
    </w:p>
    <w:p w14:paraId="4FB2863A" w14:textId="31F16383" w:rsidR="00703A7B" w:rsidRPr="00C21271" w:rsidRDefault="00703A7B" w:rsidP="00703A7B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Duty Officer Task Book</w:t>
      </w:r>
    </w:p>
    <w:p w14:paraId="1483591C" w14:textId="38265D3A" w:rsidR="00703A7B" w:rsidRPr="00C21271" w:rsidRDefault="00AF4201" w:rsidP="00703A7B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Maintenance Program</w:t>
      </w:r>
    </w:p>
    <w:p w14:paraId="32D35D94" w14:textId="1855616F" w:rsidR="00AF4201" w:rsidRPr="00C21271" w:rsidRDefault="00AF4201" w:rsidP="00703A7B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Training Program</w:t>
      </w:r>
    </w:p>
    <w:p w14:paraId="3E1E7823" w14:textId="6014F199" w:rsidR="00F043CA" w:rsidRPr="00C21271" w:rsidRDefault="00F043CA" w:rsidP="003931C0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uto Aid Agreements with SVFD &amp; Kootenai Fire </w:t>
      </w:r>
      <w:r w:rsidR="00C25060">
        <w:rPr>
          <w:rFonts w:ascii="Arial" w:hAnsi="Arial" w:cs="Arial"/>
          <w:sz w:val="22"/>
          <w:szCs w:val="22"/>
        </w:rPr>
        <w:t>for</w:t>
      </w:r>
      <w:r w:rsidRPr="00C21271">
        <w:rPr>
          <w:rFonts w:ascii="Arial" w:hAnsi="Arial" w:cs="Arial"/>
          <w:sz w:val="22"/>
          <w:szCs w:val="22"/>
        </w:rPr>
        <w:t xml:space="preserve"> </w:t>
      </w:r>
      <w:r w:rsidR="003A1CF1" w:rsidRPr="00C21271">
        <w:rPr>
          <w:rFonts w:ascii="Arial" w:hAnsi="Arial" w:cs="Arial"/>
          <w:sz w:val="22"/>
          <w:szCs w:val="22"/>
        </w:rPr>
        <w:t>2</w:t>
      </w:r>
      <w:r w:rsidR="003A1CF1" w:rsidRPr="00C21271">
        <w:rPr>
          <w:rFonts w:ascii="Arial" w:hAnsi="Arial" w:cs="Arial"/>
          <w:sz w:val="22"/>
          <w:szCs w:val="22"/>
          <w:vertAlign w:val="superscript"/>
        </w:rPr>
        <w:t>nd</w:t>
      </w:r>
      <w:r w:rsidR="003A1CF1" w:rsidRPr="00C21271">
        <w:rPr>
          <w:rFonts w:ascii="Arial" w:hAnsi="Arial" w:cs="Arial"/>
          <w:sz w:val="22"/>
          <w:szCs w:val="22"/>
        </w:rPr>
        <w:t xml:space="preserve"> Alarm Structure Fires</w:t>
      </w:r>
    </w:p>
    <w:p w14:paraId="155530A4" w14:textId="77777777" w:rsidR="004948A4" w:rsidRPr="00C21271" w:rsidRDefault="004948A4" w:rsidP="004948A4">
      <w:pPr>
        <w:rPr>
          <w:rFonts w:ascii="Arial" w:hAnsi="Arial" w:cs="Arial"/>
          <w:sz w:val="22"/>
          <w:szCs w:val="22"/>
        </w:rPr>
      </w:pPr>
    </w:p>
    <w:p w14:paraId="1595EF00" w14:textId="3DA3FA0A" w:rsidR="00EF5E00" w:rsidRPr="006704C3" w:rsidRDefault="006704C3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03CFC7D0" w14:textId="0905535A" w:rsidR="001038BA" w:rsidRPr="00C21271" w:rsidRDefault="005864DD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437E58CF" w14:textId="71B962FA" w:rsidR="00B64F5D" w:rsidRPr="00C21271" w:rsidRDefault="009D0D70" w:rsidP="009D0D70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Spokesman Review Articles</w:t>
      </w:r>
    </w:p>
    <w:p w14:paraId="03C22551" w14:textId="6121D5FD" w:rsidR="00364AB2" w:rsidRPr="00C21271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482059AA" w:rsidR="00624495" w:rsidRPr="00C21271" w:rsidRDefault="005864DD" w:rsidP="0012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C3D8F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C573A6"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F960" w14:textId="77777777" w:rsidR="00754B50" w:rsidRDefault="00754B50" w:rsidP="00C4572E">
      <w:r>
        <w:separator/>
      </w:r>
    </w:p>
  </w:endnote>
  <w:endnote w:type="continuationSeparator" w:id="0">
    <w:p w14:paraId="79317FA8" w14:textId="77777777" w:rsidR="00754B50" w:rsidRDefault="00754B50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1A9D2BDF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CC1FCD">
      <w:rPr>
        <w:rStyle w:val="PageNumber"/>
        <w:noProof/>
        <w:sz w:val="20"/>
        <w:szCs w:val="20"/>
      </w:rPr>
      <w:t>2022-0</w:t>
    </w:r>
    <w:r w:rsidR="00AD1F71">
      <w:rPr>
        <w:rStyle w:val="PageNumber"/>
        <w:noProof/>
        <w:sz w:val="20"/>
        <w:szCs w:val="20"/>
      </w:rPr>
      <w:t>7-20</w:t>
    </w:r>
    <w:r w:rsidR="00CC1FCD">
      <w:rPr>
        <w:rStyle w:val="PageNumber"/>
        <w:noProof/>
        <w:sz w:val="20"/>
        <w:szCs w:val="20"/>
      </w:rPr>
      <w:t xml:space="preserve"> Commissioners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DF3C" w14:textId="77777777" w:rsidR="00754B50" w:rsidRDefault="00754B50" w:rsidP="00C4572E">
      <w:r>
        <w:separator/>
      </w:r>
    </w:p>
  </w:footnote>
  <w:footnote w:type="continuationSeparator" w:id="0">
    <w:p w14:paraId="61C9081C" w14:textId="77777777" w:rsidR="00754B50" w:rsidRDefault="00754B50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2211E856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4F4E9484" w:rsidR="00A73F98" w:rsidRDefault="00AD1F71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uly</w:t>
    </w:r>
    <w:r w:rsidR="006C6012">
      <w:rPr>
        <w:rFonts w:ascii="Arial" w:hAnsi="Arial" w:cs="Arial"/>
      </w:rPr>
      <w:t xml:space="preserve"> </w:t>
    </w:r>
    <w:r>
      <w:rPr>
        <w:rFonts w:ascii="Arial" w:hAnsi="Arial" w:cs="Arial"/>
      </w:rPr>
      <w:t>20</w:t>
    </w:r>
    <w:r w:rsidR="00411F06">
      <w:rPr>
        <w:rFonts w:ascii="Arial" w:hAnsi="Arial" w:cs="Arial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5"/>
  </w:num>
  <w:num w:numId="2" w16cid:durableId="1904875096">
    <w:abstractNumId w:val="15"/>
  </w:num>
  <w:num w:numId="3" w16cid:durableId="1692219962">
    <w:abstractNumId w:val="9"/>
  </w:num>
  <w:num w:numId="4" w16cid:durableId="477264452">
    <w:abstractNumId w:val="19"/>
  </w:num>
  <w:num w:numId="5" w16cid:durableId="329408222">
    <w:abstractNumId w:val="10"/>
  </w:num>
  <w:num w:numId="6" w16cid:durableId="2129398436">
    <w:abstractNumId w:val="11"/>
  </w:num>
  <w:num w:numId="7" w16cid:durableId="474564697">
    <w:abstractNumId w:val="18"/>
  </w:num>
  <w:num w:numId="8" w16cid:durableId="892697758">
    <w:abstractNumId w:val="2"/>
  </w:num>
  <w:num w:numId="9" w16cid:durableId="1233589926">
    <w:abstractNumId w:val="14"/>
  </w:num>
  <w:num w:numId="10" w16cid:durableId="41710602">
    <w:abstractNumId w:val="20"/>
  </w:num>
  <w:num w:numId="11" w16cid:durableId="2022972421">
    <w:abstractNumId w:val="7"/>
  </w:num>
  <w:num w:numId="12" w16cid:durableId="222907677">
    <w:abstractNumId w:val="3"/>
  </w:num>
  <w:num w:numId="13" w16cid:durableId="1223904161">
    <w:abstractNumId w:val="13"/>
  </w:num>
  <w:num w:numId="14" w16cid:durableId="1481656780">
    <w:abstractNumId w:val="6"/>
  </w:num>
  <w:num w:numId="15" w16cid:durableId="225461956">
    <w:abstractNumId w:val="0"/>
  </w:num>
  <w:num w:numId="16" w16cid:durableId="564725934">
    <w:abstractNumId w:val="17"/>
  </w:num>
  <w:num w:numId="17" w16cid:durableId="613830824">
    <w:abstractNumId w:val="4"/>
  </w:num>
  <w:num w:numId="18" w16cid:durableId="1296835953">
    <w:abstractNumId w:val="1"/>
  </w:num>
  <w:num w:numId="19" w16cid:durableId="1616785811">
    <w:abstractNumId w:val="16"/>
  </w:num>
  <w:num w:numId="20" w16cid:durableId="1445610086">
    <w:abstractNumId w:val="12"/>
  </w:num>
  <w:num w:numId="21" w16cid:durableId="195948108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381B"/>
    <w:rsid w:val="00013A69"/>
    <w:rsid w:val="00014282"/>
    <w:rsid w:val="00014619"/>
    <w:rsid w:val="00015ACF"/>
    <w:rsid w:val="00016756"/>
    <w:rsid w:val="0001736C"/>
    <w:rsid w:val="00017955"/>
    <w:rsid w:val="00017964"/>
    <w:rsid w:val="0002039A"/>
    <w:rsid w:val="00020D70"/>
    <w:rsid w:val="000214D1"/>
    <w:rsid w:val="00022BDB"/>
    <w:rsid w:val="00022F87"/>
    <w:rsid w:val="00030766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9DD"/>
    <w:rsid w:val="000445E6"/>
    <w:rsid w:val="00044FE2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D3"/>
    <w:rsid w:val="00061113"/>
    <w:rsid w:val="000625B2"/>
    <w:rsid w:val="00063252"/>
    <w:rsid w:val="00064677"/>
    <w:rsid w:val="0006549E"/>
    <w:rsid w:val="0007037A"/>
    <w:rsid w:val="000708F1"/>
    <w:rsid w:val="00071A26"/>
    <w:rsid w:val="00072450"/>
    <w:rsid w:val="00073601"/>
    <w:rsid w:val="00073C36"/>
    <w:rsid w:val="0007412B"/>
    <w:rsid w:val="0007570C"/>
    <w:rsid w:val="00076076"/>
    <w:rsid w:val="00076EA3"/>
    <w:rsid w:val="00080740"/>
    <w:rsid w:val="00082776"/>
    <w:rsid w:val="00083391"/>
    <w:rsid w:val="000837FF"/>
    <w:rsid w:val="000843AC"/>
    <w:rsid w:val="00085CED"/>
    <w:rsid w:val="00086A3B"/>
    <w:rsid w:val="00087BFC"/>
    <w:rsid w:val="0009003C"/>
    <w:rsid w:val="000900CA"/>
    <w:rsid w:val="000905AD"/>
    <w:rsid w:val="00090ACD"/>
    <w:rsid w:val="000910F0"/>
    <w:rsid w:val="00092914"/>
    <w:rsid w:val="0009337C"/>
    <w:rsid w:val="00093527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278B"/>
    <w:rsid w:val="000A4330"/>
    <w:rsid w:val="000A46F4"/>
    <w:rsid w:val="000A5AF4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7C00"/>
    <w:rsid w:val="000C0B88"/>
    <w:rsid w:val="000C23A2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A79"/>
    <w:rsid w:val="000F0746"/>
    <w:rsid w:val="000F1376"/>
    <w:rsid w:val="000F14BC"/>
    <w:rsid w:val="000F17C1"/>
    <w:rsid w:val="000F2A77"/>
    <w:rsid w:val="000F3A84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657B"/>
    <w:rsid w:val="00107425"/>
    <w:rsid w:val="0010784E"/>
    <w:rsid w:val="0011109C"/>
    <w:rsid w:val="001127E5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DD9"/>
    <w:rsid w:val="00143DF8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6D64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4B0A"/>
    <w:rsid w:val="00196C2D"/>
    <w:rsid w:val="001A01E7"/>
    <w:rsid w:val="001A0636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42AA"/>
    <w:rsid w:val="00204E21"/>
    <w:rsid w:val="00205889"/>
    <w:rsid w:val="002063E2"/>
    <w:rsid w:val="00206EAA"/>
    <w:rsid w:val="00206F1B"/>
    <w:rsid w:val="00207CC7"/>
    <w:rsid w:val="002102DC"/>
    <w:rsid w:val="00210776"/>
    <w:rsid w:val="002108EB"/>
    <w:rsid w:val="00210BE3"/>
    <w:rsid w:val="0021154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FC6"/>
    <w:rsid w:val="00247EE6"/>
    <w:rsid w:val="00250A14"/>
    <w:rsid w:val="00250A9A"/>
    <w:rsid w:val="00250DB6"/>
    <w:rsid w:val="00251DDC"/>
    <w:rsid w:val="00254B64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5AAF"/>
    <w:rsid w:val="00266DF8"/>
    <w:rsid w:val="00267382"/>
    <w:rsid w:val="002673CF"/>
    <w:rsid w:val="002675A9"/>
    <w:rsid w:val="00267D49"/>
    <w:rsid w:val="00270097"/>
    <w:rsid w:val="0027067D"/>
    <w:rsid w:val="002716EE"/>
    <w:rsid w:val="002719A3"/>
    <w:rsid w:val="002719C5"/>
    <w:rsid w:val="00271AFC"/>
    <w:rsid w:val="0027273C"/>
    <w:rsid w:val="002743F1"/>
    <w:rsid w:val="00274878"/>
    <w:rsid w:val="002749B7"/>
    <w:rsid w:val="0027671C"/>
    <w:rsid w:val="002767CD"/>
    <w:rsid w:val="002770B6"/>
    <w:rsid w:val="00280EF9"/>
    <w:rsid w:val="002831B8"/>
    <w:rsid w:val="00283B5F"/>
    <w:rsid w:val="00283D19"/>
    <w:rsid w:val="0028478A"/>
    <w:rsid w:val="002858F5"/>
    <w:rsid w:val="0028674D"/>
    <w:rsid w:val="00287215"/>
    <w:rsid w:val="00287342"/>
    <w:rsid w:val="00287A68"/>
    <w:rsid w:val="002919FA"/>
    <w:rsid w:val="00291B4E"/>
    <w:rsid w:val="00292278"/>
    <w:rsid w:val="00293022"/>
    <w:rsid w:val="00293930"/>
    <w:rsid w:val="0029398F"/>
    <w:rsid w:val="00294FBE"/>
    <w:rsid w:val="002951D9"/>
    <w:rsid w:val="002969BB"/>
    <w:rsid w:val="00296F8E"/>
    <w:rsid w:val="00297EB3"/>
    <w:rsid w:val="002A01F2"/>
    <w:rsid w:val="002A1534"/>
    <w:rsid w:val="002A17CA"/>
    <w:rsid w:val="002A2982"/>
    <w:rsid w:val="002A2E13"/>
    <w:rsid w:val="002A3086"/>
    <w:rsid w:val="002A3A41"/>
    <w:rsid w:val="002A60FD"/>
    <w:rsid w:val="002A62A6"/>
    <w:rsid w:val="002A6D55"/>
    <w:rsid w:val="002A71B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376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76F"/>
    <w:rsid w:val="003873AE"/>
    <w:rsid w:val="00392316"/>
    <w:rsid w:val="00392FBF"/>
    <w:rsid w:val="003931C0"/>
    <w:rsid w:val="003935B5"/>
    <w:rsid w:val="003952C1"/>
    <w:rsid w:val="003A1CF1"/>
    <w:rsid w:val="003A69F7"/>
    <w:rsid w:val="003A6A37"/>
    <w:rsid w:val="003A73BE"/>
    <w:rsid w:val="003B03EE"/>
    <w:rsid w:val="003B0FAA"/>
    <w:rsid w:val="003B17D4"/>
    <w:rsid w:val="003B1B29"/>
    <w:rsid w:val="003B2A46"/>
    <w:rsid w:val="003B2FF7"/>
    <w:rsid w:val="003B3870"/>
    <w:rsid w:val="003B4232"/>
    <w:rsid w:val="003B5FF1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63F4"/>
    <w:rsid w:val="003C711B"/>
    <w:rsid w:val="003C7150"/>
    <w:rsid w:val="003D0122"/>
    <w:rsid w:val="003D0304"/>
    <w:rsid w:val="003D0BAF"/>
    <w:rsid w:val="003D0D8E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A5C"/>
    <w:rsid w:val="003F5BC0"/>
    <w:rsid w:val="003F647A"/>
    <w:rsid w:val="003F658A"/>
    <w:rsid w:val="003F786B"/>
    <w:rsid w:val="003F7FE3"/>
    <w:rsid w:val="0040036F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79C8"/>
    <w:rsid w:val="00417AA6"/>
    <w:rsid w:val="00417E6B"/>
    <w:rsid w:val="00420B23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634"/>
    <w:rsid w:val="004336D1"/>
    <w:rsid w:val="00433DD9"/>
    <w:rsid w:val="00434E4F"/>
    <w:rsid w:val="00436B35"/>
    <w:rsid w:val="00440EBF"/>
    <w:rsid w:val="00444B68"/>
    <w:rsid w:val="00445668"/>
    <w:rsid w:val="00445848"/>
    <w:rsid w:val="00446DF4"/>
    <w:rsid w:val="00447C0A"/>
    <w:rsid w:val="00447E7C"/>
    <w:rsid w:val="00451406"/>
    <w:rsid w:val="0045173D"/>
    <w:rsid w:val="00451973"/>
    <w:rsid w:val="00451E6E"/>
    <w:rsid w:val="00452D93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61B8"/>
    <w:rsid w:val="0049634C"/>
    <w:rsid w:val="00496BC1"/>
    <w:rsid w:val="00496D25"/>
    <w:rsid w:val="004A02F7"/>
    <w:rsid w:val="004A1240"/>
    <w:rsid w:val="004A2E3D"/>
    <w:rsid w:val="004A48EA"/>
    <w:rsid w:val="004A506F"/>
    <w:rsid w:val="004A5DD0"/>
    <w:rsid w:val="004A5DF2"/>
    <w:rsid w:val="004A64BA"/>
    <w:rsid w:val="004A735D"/>
    <w:rsid w:val="004A74BA"/>
    <w:rsid w:val="004A7922"/>
    <w:rsid w:val="004A79D7"/>
    <w:rsid w:val="004B0D8D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1174"/>
    <w:rsid w:val="004F290B"/>
    <w:rsid w:val="004F2D93"/>
    <w:rsid w:val="004F3B87"/>
    <w:rsid w:val="004F418E"/>
    <w:rsid w:val="004F4C4E"/>
    <w:rsid w:val="004F4EE8"/>
    <w:rsid w:val="004F559F"/>
    <w:rsid w:val="004F55AC"/>
    <w:rsid w:val="004F6CA5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57DF"/>
    <w:rsid w:val="005267BF"/>
    <w:rsid w:val="00526E55"/>
    <w:rsid w:val="00527B95"/>
    <w:rsid w:val="00530468"/>
    <w:rsid w:val="0053047D"/>
    <w:rsid w:val="00530EED"/>
    <w:rsid w:val="0053222B"/>
    <w:rsid w:val="005336EB"/>
    <w:rsid w:val="00533D97"/>
    <w:rsid w:val="00537020"/>
    <w:rsid w:val="0054005F"/>
    <w:rsid w:val="00540C53"/>
    <w:rsid w:val="0054130C"/>
    <w:rsid w:val="00541384"/>
    <w:rsid w:val="0054297F"/>
    <w:rsid w:val="00543A65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354F"/>
    <w:rsid w:val="005544A1"/>
    <w:rsid w:val="005546AE"/>
    <w:rsid w:val="0055494C"/>
    <w:rsid w:val="00557825"/>
    <w:rsid w:val="00560506"/>
    <w:rsid w:val="00565CB8"/>
    <w:rsid w:val="00565EE1"/>
    <w:rsid w:val="00565F2A"/>
    <w:rsid w:val="005669D9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5E8"/>
    <w:rsid w:val="0058411F"/>
    <w:rsid w:val="00584455"/>
    <w:rsid w:val="00584A14"/>
    <w:rsid w:val="00584B95"/>
    <w:rsid w:val="005864DD"/>
    <w:rsid w:val="005878CB"/>
    <w:rsid w:val="00591B5C"/>
    <w:rsid w:val="0059319D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DC1"/>
    <w:rsid w:val="005B0A50"/>
    <w:rsid w:val="005B2D89"/>
    <w:rsid w:val="005B3F47"/>
    <w:rsid w:val="005B42B4"/>
    <w:rsid w:val="005B4EF9"/>
    <w:rsid w:val="005B7EE5"/>
    <w:rsid w:val="005C0A87"/>
    <w:rsid w:val="005D0BD5"/>
    <w:rsid w:val="005D12BD"/>
    <w:rsid w:val="005D2DD7"/>
    <w:rsid w:val="005D3BB9"/>
    <w:rsid w:val="005D537B"/>
    <w:rsid w:val="005D7058"/>
    <w:rsid w:val="005D7439"/>
    <w:rsid w:val="005E06B4"/>
    <w:rsid w:val="005E1675"/>
    <w:rsid w:val="005E2346"/>
    <w:rsid w:val="005E2BFE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7668"/>
    <w:rsid w:val="005F7CDD"/>
    <w:rsid w:val="006026C5"/>
    <w:rsid w:val="00602A28"/>
    <w:rsid w:val="00602F9D"/>
    <w:rsid w:val="0060312D"/>
    <w:rsid w:val="006042FE"/>
    <w:rsid w:val="006046FE"/>
    <w:rsid w:val="00604761"/>
    <w:rsid w:val="006055C6"/>
    <w:rsid w:val="00605C27"/>
    <w:rsid w:val="006101FF"/>
    <w:rsid w:val="006109B6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C86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534D"/>
    <w:rsid w:val="00636728"/>
    <w:rsid w:val="00636A83"/>
    <w:rsid w:val="00641405"/>
    <w:rsid w:val="00643288"/>
    <w:rsid w:val="00643FD1"/>
    <w:rsid w:val="0064638C"/>
    <w:rsid w:val="0065030B"/>
    <w:rsid w:val="006512FE"/>
    <w:rsid w:val="00651C59"/>
    <w:rsid w:val="0065219D"/>
    <w:rsid w:val="006525B3"/>
    <w:rsid w:val="00652C70"/>
    <w:rsid w:val="006533F0"/>
    <w:rsid w:val="0065399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5890"/>
    <w:rsid w:val="00666457"/>
    <w:rsid w:val="00666F0A"/>
    <w:rsid w:val="00667140"/>
    <w:rsid w:val="0066748C"/>
    <w:rsid w:val="006704C3"/>
    <w:rsid w:val="00672B9F"/>
    <w:rsid w:val="006732EE"/>
    <w:rsid w:val="00673A38"/>
    <w:rsid w:val="00674B61"/>
    <w:rsid w:val="006751BD"/>
    <w:rsid w:val="0067522C"/>
    <w:rsid w:val="0067577F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6012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2608"/>
    <w:rsid w:val="006F2DD4"/>
    <w:rsid w:val="006F3F25"/>
    <w:rsid w:val="006F56DC"/>
    <w:rsid w:val="006F5F79"/>
    <w:rsid w:val="006F634A"/>
    <w:rsid w:val="006F7752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CC4"/>
    <w:rsid w:val="007170B4"/>
    <w:rsid w:val="00720AC8"/>
    <w:rsid w:val="007211F3"/>
    <w:rsid w:val="0072141B"/>
    <w:rsid w:val="007227B1"/>
    <w:rsid w:val="00723551"/>
    <w:rsid w:val="007246F1"/>
    <w:rsid w:val="00724BF0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6717"/>
    <w:rsid w:val="0079695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42E3"/>
    <w:rsid w:val="007B451A"/>
    <w:rsid w:val="007B47AC"/>
    <w:rsid w:val="007B55B9"/>
    <w:rsid w:val="007B598F"/>
    <w:rsid w:val="007B70E5"/>
    <w:rsid w:val="007B7D87"/>
    <w:rsid w:val="007C0684"/>
    <w:rsid w:val="007C0EDC"/>
    <w:rsid w:val="007C175C"/>
    <w:rsid w:val="007C1AB2"/>
    <w:rsid w:val="007C2511"/>
    <w:rsid w:val="007C2C44"/>
    <w:rsid w:val="007C3823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7DAC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4D1E"/>
    <w:rsid w:val="008153EB"/>
    <w:rsid w:val="00815C9F"/>
    <w:rsid w:val="00815D62"/>
    <w:rsid w:val="00816BEE"/>
    <w:rsid w:val="00816FF3"/>
    <w:rsid w:val="00820D39"/>
    <w:rsid w:val="008222D1"/>
    <w:rsid w:val="008226AD"/>
    <w:rsid w:val="00822EC0"/>
    <w:rsid w:val="00823954"/>
    <w:rsid w:val="00824361"/>
    <w:rsid w:val="00826FDE"/>
    <w:rsid w:val="00827540"/>
    <w:rsid w:val="00831492"/>
    <w:rsid w:val="00831B0F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4C89"/>
    <w:rsid w:val="0084543A"/>
    <w:rsid w:val="00845549"/>
    <w:rsid w:val="008463F2"/>
    <w:rsid w:val="008465E6"/>
    <w:rsid w:val="00846BAD"/>
    <w:rsid w:val="00847CA3"/>
    <w:rsid w:val="00852763"/>
    <w:rsid w:val="0085393A"/>
    <w:rsid w:val="00853B6B"/>
    <w:rsid w:val="0085443A"/>
    <w:rsid w:val="0085595E"/>
    <w:rsid w:val="00855E49"/>
    <w:rsid w:val="00856D13"/>
    <w:rsid w:val="00856E92"/>
    <w:rsid w:val="00857A9F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4EC1"/>
    <w:rsid w:val="008751E7"/>
    <w:rsid w:val="00875228"/>
    <w:rsid w:val="008756D0"/>
    <w:rsid w:val="008757E0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6FC4"/>
    <w:rsid w:val="008A7ADC"/>
    <w:rsid w:val="008B02E1"/>
    <w:rsid w:val="008B0BEF"/>
    <w:rsid w:val="008B2D50"/>
    <w:rsid w:val="008B3423"/>
    <w:rsid w:val="008B35F0"/>
    <w:rsid w:val="008B3B73"/>
    <w:rsid w:val="008B573F"/>
    <w:rsid w:val="008B5F64"/>
    <w:rsid w:val="008B620B"/>
    <w:rsid w:val="008B7695"/>
    <w:rsid w:val="008B7FF3"/>
    <w:rsid w:val="008C07C4"/>
    <w:rsid w:val="008C0BE1"/>
    <w:rsid w:val="008C4C49"/>
    <w:rsid w:val="008C5534"/>
    <w:rsid w:val="008C7B9D"/>
    <w:rsid w:val="008D0D7F"/>
    <w:rsid w:val="008D25AD"/>
    <w:rsid w:val="008D2AF3"/>
    <w:rsid w:val="008D2C7F"/>
    <w:rsid w:val="008D3F1A"/>
    <w:rsid w:val="008D403D"/>
    <w:rsid w:val="008D40BE"/>
    <w:rsid w:val="008D509B"/>
    <w:rsid w:val="008D5163"/>
    <w:rsid w:val="008D6750"/>
    <w:rsid w:val="008D6A93"/>
    <w:rsid w:val="008D7A46"/>
    <w:rsid w:val="008D7E24"/>
    <w:rsid w:val="008E118F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1469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E60"/>
    <w:rsid w:val="00966DCE"/>
    <w:rsid w:val="0096734B"/>
    <w:rsid w:val="0096758F"/>
    <w:rsid w:val="00967B6A"/>
    <w:rsid w:val="00970969"/>
    <w:rsid w:val="00972167"/>
    <w:rsid w:val="00973F64"/>
    <w:rsid w:val="00974B0F"/>
    <w:rsid w:val="009754B0"/>
    <w:rsid w:val="00975F11"/>
    <w:rsid w:val="009769EB"/>
    <w:rsid w:val="009800C0"/>
    <w:rsid w:val="00980B77"/>
    <w:rsid w:val="00980F42"/>
    <w:rsid w:val="00980FA1"/>
    <w:rsid w:val="00981D63"/>
    <w:rsid w:val="00982CCF"/>
    <w:rsid w:val="00985027"/>
    <w:rsid w:val="00985F64"/>
    <w:rsid w:val="00990A89"/>
    <w:rsid w:val="00990E11"/>
    <w:rsid w:val="00992320"/>
    <w:rsid w:val="00993EF4"/>
    <w:rsid w:val="00993F52"/>
    <w:rsid w:val="009945CD"/>
    <w:rsid w:val="00994D42"/>
    <w:rsid w:val="00995A15"/>
    <w:rsid w:val="00996CBC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638"/>
    <w:rsid w:val="009C1F20"/>
    <w:rsid w:val="009C3119"/>
    <w:rsid w:val="009C3A84"/>
    <w:rsid w:val="009C47B5"/>
    <w:rsid w:val="009C57B4"/>
    <w:rsid w:val="009C651F"/>
    <w:rsid w:val="009C70AC"/>
    <w:rsid w:val="009D0623"/>
    <w:rsid w:val="009D0D70"/>
    <w:rsid w:val="009D1727"/>
    <w:rsid w:val="009D25F5"/>
    <w:rsid w:val="009D30C5"/>
    <w:rsid w:val="009D3CC8"/>
    <w:rsid w:val="009D3E49"/>
    <w:rsid w:val="009D509D"/>
    <w:rsid w:val="009D6D9A"/>
    <w:rsid w:val="009E0931"/>
    <w:rsid w:val="009E1A58"/>
    <w:rsid w:val="009E1B04"/>
    <w:rsid w:val="009E2627"/>
    <w:rsid w:val="009E4574"/>
    <w:rsid w:val="009E462F"/>
    <w:rsid w:val="009E5A38"/>
    <w:rsid w:val="009E6E78"/>
    <w:rsid w:val="009F036D"/>
    <w:rsid w:val="009F05B1"/>
    <w:rsid w:val="009F0D95"/>
    <w:rsid w:val="009F2A60"/>
    <w:rsid w:val="009F3422"/>
    <w:rsid w:val="009F4592"/>
    <w:rsid w:val="009F4AC1"/>
    <w:rsid w:val="009F5202"/>
    <w:rsid w:val="009F56C7"/>
    <w:rsid w:val="009F5B8A"/>
    <w:rsid w:val="009F6D2E"/>
    <w:rsid w:val="009F73E5"/>
    <w:rsid w:val="00A00ADF"/>
    <w:rsid w:val="00A0261F"/>
    <w:rsid w:val="00A02EF0"/>
    <w:rsid w:val="00A04AEE"/>
    <w:rsid w:val="00A05BC1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C6F"/>
    <w:rsid w:val="00A231D9"/>
    <w:rsid w:val="00A23CF8"/>
    <w:rsid w:val="00A26137"/>
    <w:rsid w:val="00A2646B"/>
    <w:rsid w:val="00A266A0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15B9"/>
    <w:rsid w:val="00A520DE"/>
    <w:rsid w:val="00A52492"/>
    <w:rsid w:val="00A5341C"/>
    <w:rsid w:val="00A5344E"/>
    <w:rsid w:val="00A5399B"/>
    <w:rsid w:val="00A54E19"/>
    <w:rsid w:val="00A54EE7"/>
    <w:rsid w:val="00A571A3"/>
    <w:rsid w:val="00A572C9"/>
    <w:rsid w:val="00A5788E"/>
    <w:rsid w:val="00A600D3"/>
    <w:rsid w:val="00A63E47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7713"/>
    <w:rsid w:val="00AB777B"/>
    <w:rsid w:val="00AB7A03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CBE"/>
    <w:rsid w:val="00AF5D93"/>
    <w:rsid w:val="00AF731D"/>
    <w:rsid w:val="00B00097"/>
    <w:rsid w:val="00B01B76"/>
    <w:rsid w:val="00B021BE"/>
    <w:rsid w:val="00B03AA1"/>
    <w:rsid w:val="00B03B1F"/>
    <w:rsid w:val="00B048B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31E7"/>
    <w:rsid w:val="00B332C4"/>
    <w:rsid w:val="00B34B7F"/>
    <w:rsid w:val="00B34F84"/>
    <w:rsid w:val="00B3612E"/>
    <w:rsid w:val="00B40BA1"/>
    <w:rsid w:val="00B432AD"/>
    <w:rsid w:val="00B444B7"/>
    <w:rsid w:val="00B44736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215E"/>
    <w:rsid w:val="00B722CA"/>
    <w:rsid w:val="00B728BD"/>
    <w:rsid w:val="00B73103"/>
    <w:rsid w:val="00B743FC"/>
    <w:rsid w:val="00B74508"/>
    <w:rsid w:val="00B76A0F"/>
    <w:rsid w:val="00B76A2E"/>
    <w:rsid w:val="00B7776B"/>
    <w:rsid w:val="00B77777"/>
    <w:rsid w:val="00B800E6"/>
    <w:rsid w:val="00B81BC1"/>
    <w:rsid w:val="00B81D10"/>
    <w:rsid w:val="00B836AC"/>
    <w:rsid w:val="00B84A40"/>
    <w:rsid w:val="00B85803"/>
    <w:rsid w:val="00B86CC5"/>
    <w:rsid w:val="00B8706A"/>
    <w:rsid w:val="00B901B5"/>
    <w:rsid w:val="00B90762"/>
    <w:rsid w:val="00B91023"/>
    <w:rsid w:val="00B926CD"/>
    <w:rsid w:val="00B9358B"/>
    <w:rsid w:val="00B935F1"/>
    <w:rsid w:val="00B9556F"/>
    <w:rsid w:val="00B95895"/>
    <w:rsid w:val="00B9590A"/>
    <w:rsid w:val="00B95F30"/>
    <w:rsid w:val="00B96069"/>
    <w:rsid w:val="00B97241"/>
    <w:rsid w:val="00B97B16"/>
    <w:rsid w:val="00BA0C66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EC4"/>
    <w:rsid w:val="00BC1232"/>
    <w:rsid w:val="00BC1286"/>
    <w:rsid w:val="00BC29AE"/>
    <w:rsid w:val="00BC3A68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7569"/>
    <w:rsid w:val="00BF03FB"/>
    <w:rsid w:val="00BF0A99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E8"/>
    <w:rsid w:val="00C04797"/>
    <w:rsid w:val="00C04C7D"/>
    <w:rsid w:val="00C052F7"/>
    <w:rsid w:val="00C06016"/>
    <w:rsid w:val="00C0630D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960"/>
    <w:rsid w:val="00C573A6"/>
    <w:rsid w:val="00C615E0"/>
    <w:rsid w:val="00C61C39"/>
    <w:rsid w:val="00C61CE2"/>
    <w:rsid w:val="00C6226F"/>
    <w:rsid w:val="00C625C5"/>
    <w:rsid w:val="00C62986"/>
    <w:rsid w:val="00C63351"/>
    <w:rsid w:val="00C6423C"/>
    <w:rsid w:val="00C644B2"/>
    <w:rsid w:val="00C64E7E"/>
    <w:rsid w:val="00C6598A"/>
    <w:rsid w:val="00C6720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5EA"/>
    <w:rsid w:val="00CC3AAC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775E"/>
    <w:rsid w:val="00CE032E"/>
    <w:rsid w:val="00CE2502"/>
    <w:rsid w:val="00CE2AB3"/>
    <w:rsid w:val="00CE3582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67B3"/>
    <w:rsid w:val="00D06810"/>
    <w:rsid w:val="00D07A99"/>
    <w:rsid w:val="00D10CA3"/>
    <w:rsid w:val="00D1174C"/>
    <w:rsid w:val="00D11B28"/>
    <w:rsid w:val="00D12C92"/>
    <w:rsid w:val="00D14A2C"/>
    <w:rsid w:val="00D14BC2"/>
    <w:rsid w:val="00D1552D"/>
    <w:rsid w:val="00D15587"/>
    <w:rsid w:val="00D1640D"/>
    <w:rsid w:val="00D1759F"/>
    <w:rsid w:val="00D17CDF"/>
    <w:rsid w:val="00D17D6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3BAA"/>
    <w:rsid w:val="00D6615A"/>
    <w:rsid w:val="00D66911"/>
    <w:rsid w:val="00D66C2C"/>
    <w:rsid w:val="00D66E06"/>
    <w:rsid w:val="00D72D30"/>
    <w:rsid w:val="00D731F5"/>
    <w:rsid w:val="00D73525"/>
    <w:rsid w:val="00D74D4E"/>
    <w:rsid w:val="00D7538F"/>
    <w:rsid w:val="00D80B0C"/>
    <w:rsid w:val="00D8146E"/>
    <w:rsid w:val="00D83A68"/>
    <w:rsid w:val="00D84789"/>
    <w:rsid w:val="00D84F1A"/>
    <w:rsid w:val="00D86396"/>
    <w:rsid w:val="00D86FEC"/>
    <w:rsid w:val="00D87D27"/>
    <w:rsid w:val="00D90715"/>
    <w:rsid w:val="00D9079F"/>
    <w:rsid w:val="00D91E7C"/>
    <w:rsid w:val="00D93C3E"/>
    <w:rsid w:val="00D95C86"/>
    <w:rsid w:val="00D964F6"/>
    <w:rsid w:val="00D96A40"/>
    <w:rsid w:val="00D972FB"/>
    <w:rsid w:val="00D9795D"/>
    <w:rsid w:val="00DA0C56"/>
    <w:rsid w:val="00DA0EA8"/>
    <w:rsid w:val="00DA1641"/>
    <w:rsid w:val="00DA27D2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A0D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648"/>
    <w:rsid w:val="00DF27C6"/>
    <w:rsid w:val="00DF4307"/>
    <w:rsid w:val="00DF439C"/>
    <w:rsid w:val="00DF5A87"/>
    <w:rsid w:val="00DF659D"/>
    <w:rsid w:val="00DF686B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49FA"/>
    <w:rsid w:val="00E164E7"/>
    <w:rsid w:val="00E16C36"/>
    <w:rsid w:val="00E20B58"/>
    <w:rsid w:val="00E23340"/>
    <w:rsid w:val="00E23D7F"/>
    <w:rsid w:val="00E24340"/>
    <w:rsid w:val="00E24E4F"/>
    <w:rsid w:val="00E24E95"/>
    <w:rsid w:val="00E250AF"/>
    <w:rsid w:val="00E25E65"/>
    <w:rsid w:val="00E275C7"/>
    <w:rsid w:val="00E31494"/>
    <w:rsid w:val="00E31B1A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7248"/>
    <w:rsid w:val="00E509D2"/>
    <w:rsid w:val="00E519D9"/>
    <w:rsid w:val="00E52AA5"/>
    <w:rsid w:val="00E53024"/>
    <w:rsid w:val="00E53221"/>
    <w:rsid w:val="00E543D6"/>
    <w:rsid w:val="00E54958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7097"/>
    <w:rsid w:val="00E80B8A"/>
    <w:rsid w:val="00E81E10"/>
    <w:rsid w:val="00E821FF"/>
    <w:rsid w:val="00E82AAE"/>
    <w:rsid w:val="00E842F0"/>
    <w:rsid w:val="00E846E8"/>
    <w:rsid w:val="00E86893"/>
    <w:rsid w:val="00E91025"/>
    <w:rsid w:val="00E92AEE"/>
    <w:rsid w:val="00E941A8"/>
    <w:rsid w:val="00E9500F"/>
    <w:rsid w:val="00EA030B"/>
    <w:rsid w:val="00EA0DAE"/>
    <w:rsid w:val="00EA15CF"/>
    <w:rsid w:val="00EA2448"/>
    <w:rsid w:val="00EA2E48"/>
    <w:rsid w:val="00EA30A0"/>
    <w:rsid w:val="00EA3B26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C0718"/>
    <w:rsid w:val="00EC16CA"/>
    <w:rsid w:val="00EC31EC"/>
    <w:rsid w:val="00EC4B99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335C"/>
    <w:rsid w:val="00EE3F47"/>
    <w:rsid w:val="00EE3FB6"/>
    <w:rsid w:val="00EE404E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10207"/>
    <w:rsid w:val="00F10A8E"/>
    <w:rsid w:val="00F10EB6"/>
    <w:rsid w:val="00F115FC"/>
    <w:rsid w:val="00F11C27"/>
    <w:rsid w:val="00F11D3C"/>
    <w:rsid w:val="00F12C2F"/>
    <w:rsid w:val="00F1332D"/>
    <w:rsid w:val="00F134F7"/>
    <w:rsid w:val="00F1351F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5A5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EB9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31CD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48CB"/>
    <w:rsid w:val="00FA53D6"/>
    <w:rsid w:val="00FA58B6"/>
    <w:rsid w:val="00FA5B90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7D7C"/>
    <w:rsid w:val="00FE5505"/>
    <w:rsid w:val="00FE7CB3"/>
    <w:rsid w:val="00FF0620"/>
    <w:rsid w:val="00FF10E1"/>
    <w:rsid w:val="00FF139C"/>
    <w:rsid w:val="00FF17FF"/>
    <w:rsid w:val="00FF2BD8"/>
    <w:rsid w:val="00FF3CDF"/>
    <w:rsid w:val="00FF3E1D"/>
    <w:rsid w:val="00FF4B3D"/>
    <w:rsid w:val="00FF57BC"/>
    <w:rsid w:val="00FF608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2</cp:revision>
  <cp:lastPrinted>2022-01-17T19:14:00Z</cp:lastPrinted>
  <dcterms:created xsi:type="dcterms:W3CDTF">2022-07-20T19:24:00Z</dcterms:created>
  <dcterms:modified xsi:type="dcterms:W3CDTF">2022-07-20T19:24:00Z</dcterms:modified>
</cp:coreProperties>
</file>